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CC316" w14:textId="77777777" w:rsidR="001003D6" w:rsidRDefault="001003D6" w:rsidP="001003D6">
      <w:r>
        <w:t xml:space="preserve">Tail lights in the </w:t>
      </w:r>
      <w:proofErr w:type="gramStart"/>
      <w:r>
        <w:t xml:space="preserve">distance </w:t>
      </w:r>
      <w:r w:rsidR="006B41A9">
        <w:t xml:space="preserve"> </w:t>
      </w:r>
      <w:r>
        <w:t>Vanish</w:t>
      </w:r>
      <w:proofErr w:type="gramEnd"/>
      <w:r>
        <w:t xml:space="preserve"> like my resistance </w:t>
      </w:r>
    </w:p>
    <w:p w14:paraId="7744FB8E" w14:textId="77777777" w:rsidR="001003D6" w:rsidRDefault="001003D6" w:rsidP="001003D6">
      <w:r>
        <w:t xml:space="preserve">Winter’s chill across my </w:t>
      </w:r>
      <w:proofErr w:type="gramStart"/>
      <w:r>
        <w:t xml:space="preserve">cheek </w:t>
      </w:r>
      <w:r w:rsidR="006B41A9">
        <w:t xml:space="preserve"> </w:t>
      </w:r>
      <w:r>
        <w:t>Takes</w:t>
      </w:r>
      <w:proofErr w:type="gramEnd"/>
      <w:r>
        <w:t xml:space="preserve"> me back another week </w:t>
      </w:r>
    </w:p>
    <w:p w14:paraId="2C736B40" w14:textId="77777777" w:rsidR="006B41A9" w:rsidRDefault="001003D6" w:rsidP="001003D6">
      <w:r>
        <w:t xml:space="preserve">I’m so alone </w:t>
      </w:r>
      <w:proofErr w:type="spellStart"/>
      <w:r>
        <w:t>cuz</w:t>
      </w:r>
      <w:proofErr w:type="spellEnd"/>
      <w:r>
        <w:t xml:space="preserve"> you’re going home </w:t>
      </w:r>
      <w:r w:rsidR="006B41A9">
        <w:t>x2</w:t>
      </w:r>
    </w:p>
    <w:p w14:paraId="62E6490B" w14:textId="77777777" w:rsidR="006B41A9" w:rsidRDefault="001003D6" w:rsidP="001003D6">
      <w:r>
        <w:t xml:space="preserve">Coffee cup, smiles in the half light, </w:t>
      </w:r>
    </w:p>
    <w:p w14:paraId="378D202F" w14:textId="77777777" w:rsidR="001003D6" w:rsidRDefault="001003D6" w:rsidP="001003D6">
      <w:r>
        <w:t xml:space="preserve">wash it up, Remember last night </w:t>
      </w:r>
    </w:p>
    <w:p w14:paraId="3C188836" w14:textId="77777777" w:rsidR="001003D6" w:rsidRDefault="001003D6" w:rsidP="001003D6">
      <w:r>
        <w:t xml:space="preserve">Too much to drink, by the fire side </w:t>
      </w:r>
    </w:p>
    <w:p w14:paraId="142E50FE" w14:textId="77777777" w:rsidR="001003D6" w:rsidRDefault="001003D6" w:rsidP="001003D6">
      <w:r>
        <w:t xml:space="preserve">Fighting talk, before a long ride </w:t>
      </w:r>
    </w:p>
    <w:p w14:paraId="4FE5DDCA" w14:textId="77777777" w:rsidR="006B41A9" w:rsidRDefault="001003D6" w:rsidP="001003D6">
      <w:proofErr w:type="spellStart"/>
      <w:r>
        <w:t>Wanna</w:t>
      </w:r>
      <w:proofErr w:type="spellEnd"/>
      <w:r>
        <w:t xml:space="preserve"> go home, </w:t>
      </w:r>
      <w:proofErr w:type="spellStart"/>
      <w:r>
        <w:t>cuz</w:t>
      </w:r>
      <w:proofErr w:type="spellEnd"/>
      <w:r>
        <w:t xml:space="preserve"> I feel all alone </w:t>
      </w:r>
      <w:r w:rsidR="006B41A9">
        <w:t xml:space="preserve">x2 </w:t>
      </w:r>
    </w:p>
    <w:p w14:paraId="407A6D18" w14:textId="77777777" w:rsidR="001003D6" w:rsidRDefault="001003D6" w:rsidP="001003D6">
      <w:r>
        <w:t xml:space="preserve">I’ve had enough </w:t>
      </w:r>
      <w:proofErr w:type="gramStart"/>
      <w:r>
        <w:t>But</w:t>
      </w:r>
      <w:proofErr w:type="gramEnd"/>
      <w:r>
        <w:t xml:space="preserve"> I want you, I need you </w:t>
      </w:r>
    </w:p>
    <w:p w14:paraId="33B7FBF9" w14:textId="77777777" w:rsidR="001003D6" w:rsidRDefault="001003D6" w:rsidP="001003D6">
      <w:r>
        <w:t xml:space="preserve">You don’t </w:t>
      </w:r>
      <w:proofErr w:type="gramStart"/>
      <w:r>
        <w:t xml:space="preserve">understand </w:t>
      </w:r>
      <w:r w:rsidR="006B41A9">
        <w:t xml:space="preserve"> </w:t>
      </w:r>
      <w:r>
        <w:t>You</w:t>
      </w:r>
      <w:proofErr w:type="gramEnd"/>
      <w:r>
        <w:t xml:space="preserve"> said we would be fine</w:t>
      </w:r>
      <w:r w:rsidR="006B41A9">
        <w:t xml:space="preserve"> </w:t>
      </w:r>
      <w:r>
        <w:t>You said we were divine</w:t>
      </w:r>
    </w:p>
    <w:p w14:paraId="344A5986" w14:textId="77777777" w:rsidR="001003D6" w:rsidRDefault="001003D6" w:rsidP="001003D6">
      <w:r>
        <w:t xml:space="preserve">Was it just another </w:t>
      </w:r>
      <w:proofErr w:type="gramStart"/>
      <w:r>
        <w:t xml:space="preserve">line </w:t>
      </w:r>
      <w:r w:rsidR="006B41A9">
        <w:t xml:space="preserve"> </w:t>
      </w:r>
      <w:r w:rsidRPr="009E137A">
        <w:rPr>
          <w:highlight w:val="yellow"/>
        </w:rPr>
        <w:t>M</w:t>
      </w:r>
      <w:r>
        <w:t>ost</w:t>
      </w:r>
      <w:proofErr w:type="gramEnd"/>
      <w:r>
        <w:t xml:space="preserve"> of the time</w:t>
      </w:r>
    </w:p>
    <w:p w14:paraId="235929E5" w14:textId="77777777" w:rsidR="001003D6" w:rsidRDefault="001003D6" w:rsidP="001003D6">
      <w:r w:rsidRPr="009E137A">
        <w:rPr>
          <w:highlight w:val="yellow"/>
        </w:rPr>
        <w:t>You</w:t>
      </w:r>
      <w:bookmarkStart w:id="0" w:name="_GoBack"/>
      <w:bookmarkEnd w:id="0"/>
      <w:r>
        <w:t xml:space="preserve"> said we would be </w:t>
      </w:r>
      <w:proofErr w:type="gramStart"/>
      <w:r>
        <w:t xml:space="preserve">fine </w:t>
      </w:r>
      <w:r w:rsidR="006B41A9">
        <w:t xml:space="preserve"> </w:t>
      </w:r>
      <w:r>
        <w:t>You</w:t>
      </w:r>
      <w:proofErr w:type="gramEnd"/>
      <w:r>
        <w:t xml:space="preserve"> said we were divine</w:t>
      </w:r>
    </w:p>
    <w:p w14:paraId="2EA90338" w14:textId="77777777" w:rsidR="001003D6" w:rsidRDefault="001003D6" w:rsidP="001003D6">
      <w:r>
        <w:t xml:space="preserve">Was it just another </w:t>
      </w:r>
      <w:proofErr w:type="gramStart"/>
      <w:r>
        <w:t xml:space="preserve">line </w:t>
      </w:r>
      <w:r w:rsidR="006B41A9">
        <w:t xml:space="preserve"> </w:t>
      </w:r>
      <w:r>
        <w:t>Most</w:t>
      </w:r>
      <w:proofErr w:type="gramEnd"/>
      <w:r>
        <w:t xml:space="preserve"> of the time </w:t>
      </w:r>
      <w:r w:rsidR="006B41A9">
        <w:t xml:space="preserve"> </w:t>
      </w:r>
      <w:r>
        <w:t xml:space="preserve">Most of the time </w:t>
      </w:r>
    </w:p>
    <w:p w14:paraId="24ED4AB2" w14:textId="77777777" w:rsidR="001003D6" w:rsidRDefault="001003D6" w:rsidP="001003D6">
      <w:r>
        <w:t xml:space="preserve">Standing tall in the </w:t>
      </w:r>
      <w:proofErr w:type="gramStart"/>
      <w:r>
        <w:t xml:space="preserve">sunshine </w:t>
      </w:r>
      <w:r w:rsidR="006B41A9">
        <w:t xml:space="preserve"> </w:t>
      </w:r>
      <w:r>
        <w:t>Turn</w:t>
      </w:r>
      <w:proofErr w:type="gramEnd"/>
      <w:r>
        <w:t xml:space="preserve"> away from the cheap wine </w:t>
      </w:r>
    </w:p>
    <w:p w14:paraId="3E574FDA" w14:textId="77777777" w:rsidR="001003D6" w:rsidRDefault="001003D6" w:rsidP="001003D6">
      <w:r>
        <w:t>I feel the heat on my shoulder yea</w:t>
      </w:r>
      <w:r w:rsidR="006B41A9">
        <w:t xml:space="preserve"> </w:t>
      </w:r>
      <w:r>
        <w:t xml:space="preserve">Wishing I’d never told you </w:t>
      </w:r>
    </w:p>
    <w:p w14:paraId="369F3916" w14:textId="77777777" w:rsidR="006B41A9" w:rsidRDefault="001003D6" w:rsidP="001003D6">
      <w:r>
        <w:t xml:space="preserve">Feel so at </w:t>
      </w:r>
      <w:proofErr w:type="gramStart"/>
      <w:r>
        <w:t xml:space="preserve">home </w:t>
      </w:r>
      <w:r w:rsidR="006B41A9">
        <w:t xml:space="preserve"> </w:t>
      </w:r>
      <w:proofErr w:type="spellStart"/>
      <w:r>
        <w:t>Cuz</w:t>
      </w:r>
      <w:proofErr w:type="spellEnd"/>
      <w:proofErr w:type="gramEnd"/>
      <w:r>
        <w:t xml:space="preserve"> I feel so alone </w:t>
      </w:r>
      <w:r w:rsidR="006B41A9">
        <w:t>x2</w:t>
      </w:r>
    </w:p>
    <w:p w14:paraId="155DC122" w14:textId="77777777" w:rsidR="001003D6" w:rsidRDefault="001003D6" w:rsidP="001003D6">
      <w:r>
        <w:t xml:space="preserve">I’ve had </w:t>
      </w:r>
      <w:proofErr w:type="gramStart"/>
      <w:r>
        <w:t xml:space="preserve">enough </w:t>
      </w:r>
      <w:r w:rsidR="006B41A9">
        <w:t xml:space="preserve"> </w:t>
      </w:r>
      <w:r>
        <w:t>But</w:t>
      </w:r>
      <w:proofErr w:type="gramEnd"/>
      <w:r>
        <w:t xml:space="preserve"> I want you I need you </w:t>
      </w:r>
    </w:p>
    <w:p w14:paraId="48C6FB69" w14:textId="77777777" w:rsidR="001003D6" w:rsidRDefault="001003D6" w:rsidP="001003D6">
      <w:r>
        <w:t xml:space="preserve">I don’t </w:t>
      </w:r>
      <w:proofErr w:type="gramStart"/>
      <w:r>
        <w:t xml:space="preserve">understand </w:t>
      </w:r>
      <w:r w:rsidR="006B41A9">
        <w:t xml:space="preserve"> </w:t>
      </w:r>
      <w:r>
        <w:t>You</w:t>
      </w:r>
      <w:proofErr w:type="gramEnd"/>
      <w:r>
        <w:t xml:space="preserve"> said we would be fine You said we were divine</w:t>
      </w:r>
    </w:p>
    <w:p w14:paraId="14A7BE9E" w14:textId="77777777" w:rsidR="001003D6" w:rsidRDefault="001003D6" w:rsidP="001003D6">
      <w:r>
        <w:t xml:space="preserve">Was it just another </w:t>
      </w:r>
      <w:proofErr w:type="gramStart"/>
      <w:r>
        <w:t xml:space="preserve">line </w:t>
      </w:r>
      <w:r w:rsidR="006B41A9">
        <w:t xml:space="preserve"> </w:t>
      </w:r>
      <w:r>
        <w:t>Most</w:t>
      </w:r>
      <w:proofErr w:type="gramEnd"/>
      <w:r>
        <w:t xml:space="preserve"> of the time</w:t>
      </w:r>
    </w:p>
    <w:p w14:paraId="02487437" w14:textId="77777777" w:rsidR="001003D6" w:rsidRDefault="001003D6" w:rsidP="001003D6">
      <w:r>
        <w:t>They said we were divine</w:t>
      </w:r>
      <w:r w:rsidR="006B41A9">
        <w:t xml:space="preserve"> </w:t>
      </w:r>
      <w:r>
        <w:t xml:space="preserve">They said we would be fine </w:t>
      </w:r>
    </w:p>
    <w:p w14:paraId="309F1A07" w14:textId="77777777" w:rsidR="001003D6" w:rsidRDefault="001003D6" w:rsidP="001003D6">
      <w:r>
        <w:t xml:space="preserve">Was it just another </w:t>
      </w:r>
      <w:proofErr w:type="gramStart"/>
      <w:r>
        <w:t xml:space="preserve">line </w:t>
      </w:r>
      <w:r w:rsidR="006B41A9">
        <w:t xml:space="preserve"> </w:t>
      </w:r>
      <w:r>
        <w:t>Well</w:t>
      </w:r>
      <w:proofErr w:type="gramEnd"/>
      <w:r>
        <w:t>, most of the time</w:t>
      </w:r>
    </w:p>
    <w:p w14:paraId="62B6534A" w14:textId="77777777" w:rsidR="001003D6" w:rsidRDefault="001003D6" w:rsidP="001003D6">
      <w:r>
        <w:t xml:space="preserve">They said we would be </w:t>
      </w:r>
      <w:proofErr w:type="gramStart"/>
      <w:r>
        <w:t xml:space="preserve">fine </w:t>
      </w:r>
      <w:r w:rsidR="006B41A9">
        <w:t xml:space="preserve"> </w:t>
      </w:r>
      <w:r>
        <w:t>They</w:t>
      </w:r>
      <w:proofErr w:type="gramEnd"/>
      <w:r>
        <w:t xml:space="preserve"> said we were divine </w:t>
      </w:r>
    </w:p>
    <w:p w14:paraId="07A61913" w14:textId="77777777" w:rsidR="001003D6" w:rsidRDefault="001003D6" w:rsidP="001003D6">
      <w:r>
        <w:t xml:space="preserve">Was it just another </w:t>
      </w:r>
      <w:proofErr w:type="gramStart"/>
      <w:r>
        <w:t xml:space="preserve">line </w:t>
      </w:r>
      <w:r w:rsidR="006B41A9">
        <w:t xml:space="preserve"> </w:t>
      </w:r>
      <w:r>
        <w:t>Well</w:t>
      </w:r>
      <w:proofErr w:type="gramEnd"/>
      <w:r>
        <w:t xml:space="preserve">, most of the time </w:t>
      </w:r>
    </w:p>
    <w:p w14:paraId="0A1CA38E" w14:textId="77777777" w:rsidR="001003D6" w:rsidRDefault="001003D6" w:rsidP="001003D6">
      <w:r>
        <w:t xml:space="preserve">They said we would be </w:t>
      </w:r>
      <w:proofErr w:type="gramStart"/>
      <w:r>
        <w:t xml:space="preserve">fine </w:t>
      </w:r>
      <w:r w:rsidR="006B41A9">
        <w:t xml:space="preserve"> They</w:t>
      </w:r>
      <w:proofErr w:type="gramEnd"/>
      <w:r w:rsidR="006B41A9">
        <w:t xml:space="preserve"> said we were divin</w:t>
      </w:r>
      <w:r>
        <w:t>e</w:t>
      </w:r>
    </w:p>
    <w:p w14:paraId="07BB342A" w14:textId="77777777" w:rsidR="002B1206" w:rsidRDefault="001003D6">
      <w:r>
        <w:t xml:space="preserve">Was it just another </w:t>
      </w:r>
      <w:proofErr w:type="gramStart"/>
      <w:r>
        <w:t xml:space="preserve">line </w:t>
      </w:r>
      <w:r w:rsidR="006B41A9">
        <w:t xml:space="preserve"> </w:t>
      </w:r>
      <w:r>
        <w:t>Well</w:t>
      </w:r>
      <w:proofErr w:type="gramEnd"/>
      <w:r>
        <w:t>, most of the time</w:t>
      </w:r>
    </w:p>
    <w:sectPr w:rsidR="002B1206" w:rsidSect="006B41A9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603CE" w14:textId="77777777" w:rsidR="00F41FCC" w:rsidRDefault="00F41FCC" w:rsidP="006B41A9">
      <w:r>
        <w:separator/>
      </w:r>
    </w:p>
  </w:endnote>
  <w:endnote w:type="continuationSeparator" w:id="0">
    <w:p w14:paraId="3C8671FB" w14:textId="77777777" w:rsidR="00F41FCC" w:rsidRDefault="00F41FCC" w:rsidP="006B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0C7B4" w14:textId="77777777" w:rsidR="00F41FCC" w:rsidRDefault="00F41FCC" w:rsidP="006B41A9">
      <w:r>
        <w:separator/>
      </w:r>
    </w:p>
  </w:footnote>
  <w:footnote w:type="continuationSeparator" w:id="0">
    <w:p w14:paraId="44EB9227" w14:textId="77777777" w:rsidR="00F41FCC" w:rsidRDefault="00F41FCC" w:rsidP="006B41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17003" w14:textId="77777777" w:rsidR="006B41A9" w:rsidRDefault="00F41FCC">
    <w:pPr>
      <w:pStyle w:val="Header"/>
    </w:pPr>
    <w:sdt>
      <w:sdtPr>
        <w:id w:val="171999623"/>
        <w:placeholder>
          <w:docPart w:val="75E6C8C313C50C4A84003807B5FB3244"/>
        </w:placeholder>
        <w:temporary/>
        <w:showingPlcHdr/>
      </w:sdtPr>
      <w:sdtEndPr/>
      <w:sdtContent>
        <w:r w:rsidR="006B41A9">
          <w:t>[Type text]</w:t>
        </w:r>
      </w:sdtContent>
    </w:sdt>
    <w:r w:rsidR="006B41A9">
      <w:ptab w:relativeTo="margin" w:alignment="center" w:leader="none"/>
    </w:r>
    <w:sdt>
      <w:sdtPr>
        <w:id w:val="171999624"/>
        <w:placeholder>
          <w:docPart w:val="7D7FE50209001B4D96D1BF573A9037B5"/>
        </w:placeholder>
        <w:temporary/>
        <w:showingPlcHdr/>
      </w:sdtPr>
      <w:sdtEndPr/>
      <w:sdtContent>
        <w:r w:rsidR="006B41A9">
          <w:t>[Type text]</w:t>
        </w:r>
      </w:sdtContent>
    </w:sdt>
    <w:r w:rsidR="006B41A9">
      <w:ptab w:relativeTo="margin" w:alignment="right" w:leader="none"/>
    </w:r>
    <w:sdt>
      <w:sdtPr>
        <w:id w:val="171999625"/>
        <w:placeholder>
          <w:docPart w:val="66AC7F7EFAA9A4419A4EB3AB9297CF51"/>
        </w:placeholder>
        <w:temporary/>
        <w:showingPlcHdr/>
      </w:sdtPr>
      <w:sdtEndPr/>
      <w:sdtContent>
        <w:r w:rsidR="006B41A9">
          <w:t>[Type text]</w:t>
        </w:r>
      </w:sdtContent>
    </w:sdt>
  </w:p>
  <w:p w14:paraId="142308D8" w14:textId="77777777" w:rsidR="006B41A9" w:rsidRDefault="006B41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69E5B" w14:textId="77777777" w:rsidR="006B41A9" w:rsidRDefault="00F41FCC">
    <w:pPr>
      <w:pStyle w:val="Header"/>
    </w:pPr>
    <w:sdt>
      <w:sdtPr>
        <w:id w:val="1243224081"/>
        <w:temporary/>
        <w:showingPlcHdr/>
      </w:sdtPr>
      <w:sdtEndPr/>
      <w:sdtContent>
        <w:r w:rsidR="006B41A9">
          <w:t>[Type text]</w:t>
        </w:r>
      </w:sdtContent>
    </w:sdt>
    <w:r w:rsidR="006B41A9">
      <w:ptab w:relativeTo="margin" w:alignment="center" w:leader="none"/>
    </w:r>
    <w:r w:rsidR="006B41A9">
      <w:t>Take off not landing</w:t>
    </w:r>
    <w:r w:rsidR="006B41A9">
      <w:ptab w:relativeTo="margin" w:alignment="right" w:leader="none"/>
    </w:r>
    <w:sdt>
      <w:sdtPr>
        <w:id w:val="-407004610"/>
        <w:temporary/>
        <w:showingPlcHdr/>
      </w:sdtPr>
      <w:sdtEndPr/>
      <w:sdtContent>
        <w:r w:rsidR="006B41A9">
          <w:t>[Type text]</w:t>
        </w:r>
      </w:sdtContent>
    </w:sdt>
  </w:p>
  <w:p w14:paraId="3D05EC7D" w14:textId="77777777" w:rsidR="006B41A9" w:rsidRDefault="006B41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D6"/>
    <w:rsid w:val="000477AE"/>
    <w:rsid w:val="000D7372"/>
    <w:rsid w:val="001003D6"/>
    <w:rsid w:val="002B1206"/>
    <w:rsid w:val="002F489D"/>
    <w:rsid w:val="00690DD9"/>
    <w:rsid w:val="006B41A9"/>
    <w:rsid w:val="009E137A"/>
    <w:rsid w:val="00F4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98C5B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03D6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6B41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1A9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6B41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1A9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6B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E6C8C313C50C4A84003807B5FB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503A6-E262-AA4E-890F-7DAF26E3A3E5}"/>
      </w:docPartPr>
      <w:docPartBody>
        <w:p w:rsidR="00BF7C8E" w:rsidRDefault="00D14B86" w:rsidP="00D14B86">
          <w:pPr>
            <w:pStyle w:val="75E6C8C313C50C4A84003807B5FB3244"/>
          </w:pPr>
          <w:r>
            <w:t>[Type text]</w:t>
          </w:r>
        </w:p>
      </w:docPartBody>
    </w:docPart>
    <w:docPart>
      <w:docPartPr>
        <w:name w:val="7D7FE50209001B4D96D1BF573A903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BFF78-8835-7243-9D86-F24B9D59777F}"/>
      </w:docPartPr>
      <w:docPartBody>
        <w:p w:rsidR="00BF7C8E" w:rsidRDefault="00D14B86" w:rsidP="00D14B86">
          <w:pPr>
            <w:pStyle w:val="7D7FE50209001B4D96D1BF573A9037B5"/>
          </w:pPr>
          <w:r>
            <w:t>[Type text]</w:t>
          </w:r>
        </w:p>
      </w:docPartBody>
    </w:docPart>
    <w:docPart>
      <w:docPartPr>
        <w:name w:val="66AC7F7EFAA9A4419A4EB3AB9297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7425E-E556-E74D-8EB7-AD0D43592EA1}"/>
      </w:docPartPr>
      <w:docPartBody>
        <w:p w:rsidR="00BF7C8E" w:rsidRDefault="00D14B86" w:rsidP="00D14B86">
          <w:pPr>
            <w:pStyle w:val="66AC7F7EFAA9A4419A4EB3AB9297CF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B86"/>
    <w:rsid w:val="00BF7C8E"/>
    <w:rsid w:val="00CF0FC3"/>
    <w:rsid w:val="00D1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E6C8C313C50C4A84003807B5FB3244">
    <w:name w:val="75E6C8C313C50C4A84003807B5FB3244"/>
    <w:rsid w:val="00D14B86"/>
  </w:style>
  <w:style w:type="paragraph" w:customStyle="1" w:styleId="7D7FE50209001B4D96D1BF573A9037B5">
    <w:name w:val="7D7FE50209001B4D96D1BF573A9037B5"/>
    <w:rsid w:val="00D14B86"/>
  </w:style>
  <w:style w:type="paragraph" w:customStyle="1" w:styleId="66AC7F7EFAA9A4419A4EB3AB9297CF51">
    <w:name w:val="66AC7F7EFAA9A4419A4EB3AB9297CF51"/>
    <w:rsid w:val="00D14B86"/>
  </w:style>
  <w:style w:type="paragraph" w:customStyle="1" w:styleId="1879CAAE7122D14498D16F1EC39D6583">
    <w:name w:val="1879CAAE7122D14498D16F1EC39D6583"/>
    <w:rsid w:val="00D14B86"/>
  </w:style>
  <w:style w:type="paragraph" w:customStyle="1" w:styleId="67AAC8103D2C3A46B6F2F94E5FBC26F9">
    <w:name w:val="67AAC8103D2C3A46B6F2F94E5FBC26F9"/>
    <w:rsid w:val="00D14B86"/>
  </w:style>
  <w:style w:type="paragraph" w:customStyle="1" w:styleId="0EFD8AF599EAA440B34D91304F9D389D">
    <w:name w:val="0EFD8AF599EAA440B34D91304F9D389D"/>
    <w:rsid w:val="00D14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710C09-CA66-FE46-B6F9-C4A50DA8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Ontario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o Kim</dc:creator>
  <cp:keywords/>
  <dc:description/>
  <cp:lastModifiedBy>Shaily Brahmbhatt</cp:lastModifiedBy>
  <cp:revision>3</cp:revision>
  <dcterms:created xsi:type="dcterms:W3CDTF">2016-09-23T21:58:00Z</dcterms:created>
  <dcterms:modified xsi:type="dcterms:W3CDTF">2016-11-06T21:37:00Z</dcterms:modified>
</cp:coreProperties>
</file>